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2977"/>
        <w:gridCol w:w="3118"/>
        <w:gridCol w:w="3402"/>
        <w:gridCol w:w="4536"/>
      </w:tblGrid>
      <w:tr w:rsidR="00AD49C3" w:rsidRPr="004278CA" w:rsidTr="00A62625">
        <w:trPr>
          <w:trHeight w:val="1193"/>
        </w:trPr>
        <w:tc>
          <w:tcPr>
            <w:tcW w:w="14992" w:type="dxa"/>
            <w:gridSpan w:val="5"/>
          </w:tcPr>
          <w:p w:rsidR="00616379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</w:t>
            </w:r>
          </w:p>
          <w:p w:rsidR="00B30E68" w:rsidRDefault="00616379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кинского муниципального 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B30E68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B30E68" w:rsidRPr="0061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616379">
        <w:tc>
          <w:tcPr>
            <w:tcW w:w="959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402" w:type="dxa"/>
          </w:tcPr>
          <w:p w:rsidR="00E75287" w:rsidRPr="00616379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bookmarkStart w:id="0" w:name="_GoBack"/>
            <w:bookmarkEnd w:id="0"/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рмат мероприятия</w:t>
            </w:r>
          </w:p>
        </w:tc>
        <w:tc>
          <w:tcPr>
            <w:tcW w:w="4536" w:type="dxa"/>
          </w:tcPr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должность, </w:t>
            </w:r>
            <w:proofErr w:type="gramEnd"/>
          </w:p>
          <w:p w:rsidR="00E75287" w:rsidRPr="00616379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7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E75287" w:rsidRPr="00646DDE" w:rsidTr="00616379">
        <w:trPr>
          <w:trHeight w:val="1236"/>
        </w:trPr>
        <w:tc>
          <w:tcPr>
            <w:tcW w:w="959" w:type="dxa"/>
          </w:tcPr>
          <w:p w:rsidR="00E75287" w:rsidRPr="00BA0D4F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57E0B" w:rsidRDefault="00020569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Дети войны»</w:t>
            </w:r>
          </w:p>
        </w:tc>
        <w:tc>
          <w:tcPr>
            <w:tcW w:w="3118" w:type="dxa"/>
          </w:tcPr>
          <w:p w:rsidR="00E75287" w:rsidRPr="00057E0B" w:rsidRDefault="00020569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>08 мая  2026г. в 18</w:t>
            </w:r>
            <w:r w:rsidR="00F6058E">
              <w:rPr>
                <w:rFonts w:ascii="Times New Roman" w:hAnsi="Times New Roman"/>
                <w:sz w:val="24"/>
                <w:szCs w:val="24"/>
              </w:rPr>
              <w:t>:00  Темкинский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E75287" w:rsidRPr="00057E0B" w:rsidRDefault="0002056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пектакль</w:t>
            </w:r>
          </w:p>
        </w:tc>
        <w:tc>
          <w:tcPr>
            <w:tcW w:w="4536" w:type="dxa"/>
          </w:tcPr>
          <w:p w:rsidR="008E236D" w:rsidRDefault="005C7E33" w:rsidP="008E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0B479A"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центра МБУК «ЦКС»</w:t>
            </w:r>
            <w:r w:rsidR="008E2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E236D" w:rsidRPr="008E23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емкинский муниципальный округ»</w:t>
            </w:r>
            <w:r w:rsidR="008E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E33" w:rsidRPr="008E236D" w:rsidRDefault="008E236D" w:rsidP="008E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6D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5C7E33" w:rsidRPr="008E2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569" w:rsidRPr="00057E0B" w:rsidRDefault="0002056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Горностаева Алина Александровна,</w:t>
            </w:r>
          </w:p>
          <w:p w:rsidR="00E75287" w:rsidRPr="00057E0B" w:rsidRDefault="0002056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тел. 8(48136)2-12-91</w:t>
            </w:r>
          </w:p>
        </w:tc>
      </w:tr>
      <w:tr w:rsidR="00E75287" w:rsidRPr="00646DDE" w:rsidTr="00616379">
        <w:trPr>
          <w:trHeight w:val="1236"/>
        </w:trPr>
        <w:tc>
          <w:tcPr>
            <w:tcW w:w="959" w:type="dxa"/>
          </w:tcPr>
          <w:p w:rsidR="00E75287" w:rsidRPr="00BA0D4F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57E0B" w:rsidRDefault="00057E0B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>«Весенний первоцвет»</w:t>
            </w:r>
          </w:p>
        </w:tc>
        <w:tc>
          <w:tcPr>
            <w:tcW w:w="3118" w:type="dxa"/>
          </w:tcPr>
          <w:p w:rsidR="00E75287" w:rsidRPr="00057E0B" w:rsidRDefault="004A5B95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>01 мая 2026г. в 12</w:t>
            </w:r>
            <w:r w:rsidR="002D66F9">
              <w:rPr>
                <w:rFonts w:ascii="Times New Roman" w:hAnsi="Times New Roman"/>
                <w:sz w:val="24"/>
                <w:szCs w:val="24"/>
              </w:rPr>
              <w:t xml:space="preserve">:50  Бекринский 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402" w:type="dxa"/>
          </w:tcPr>
          <w:p w:rsidR="00E75287" w:rsidRPr="00057E0B" w:rsidRDefault="004A5B95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536" w:type="dxa"/>
          </w:tcPr>
          <w:p w:rsidR="005C7E33" w:rsidRDefault="005C7E33" w:rsidP="0005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екринского СДК</w:t>
            </w:r>
          </w:p>
          <w:p w:rsidR="004A5B95" w:rsidRPr="00057E0B" w:rsidRDefault="004A5B95" w:rsidP="0005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енина Татьяна Ивановна,</w:t>
            </w:r>
          </w:p>
          <w:p w:rsidR="00E75287" w:rsidRPr="00057E0B" w:rsidRDefault="004A5B95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8136)2-36-10</w:t>
            </w:r>
          </w:p>
        </w:tc>
      </w:tr>
      <w:tr w:rsidR="00E75287" w:rsidRPr="00646DDE" w:rsidTr="00616379">
        <w:trPr>
          <w:trHeight w:val="1236"/>
        </w:trPr>
        <w:tc>
          <w:tcPr>
            <w:tcW w:w="959" w:type="dxa"/>
          </w:tcPr>
          <w:p w:rsidR="00E75287" w:rsidRPr="00BA0D4F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287" w:rsidRPr="00057E0B" w:rsidRDefault="00057E0B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="00846AA2" w:rsidRPr="00057E0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Герои Советского Союза</w:t>
            </w:r>
            <w:r w:rsidRPr="00057E0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E75287" w:rsidRPr="00057E0B" w:rsidRDefault="00846AA2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 мая  2026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 xml:space="preserve">г. в 13:30  </w:t>
            </w:r>
            <w:r w:rsidR="002D66F9">
              <w:rPr>
                <w:rFonts w:ascii="Times New Roman" w:hAnsi="Times New Roman"/>
                <w:sz w:val="24"/>
                <w:szCs w:val="24"/>
              </w:rPr>
              <w:t>Замыцкий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E75287" w:rsidRPr="00057E0B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информационная программа</w:t>
            </w:r>
          </w:p>
        </w:tc>
        <w:tc>
          <w:tcPr>
            <w:tcW w:w="4536" w:type="dxa"/>
          </w:tcPr>
          <w:p w:rsidR="005C7E33" w:rsidRDefault="005C7E33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ыцкого СДК,</w:t>
            </w:r>
          </w:p>
          <w:p w:rsidR="00846AA2" w:rsidRPr="00057E0B" w:rsidRDefault="00846AA2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Громов Николай Александрович, тел.8(48136)2-39-44</w:t>
            </w:r>
          </w:p>
          <w:p w:rsidR="00E75287" w:rsidRPr="00057E0B" w:rsidRDefault="00E75287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79" w:rsidRPr="00646DDE" w:rsidTr="00616379">
        <w:trPr>
          <w:trHeight w:val="1236"/>
        </w:trPr>
        <w:tc>
          <w:tcPr>
            <w:tcW w:w="959" w:type="dxa"/>
          </w:tcPr>
          <w:p w:rsidR="00616379" w:rsidRPr="00BA0D4F" w:rsidRDefault="00616379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379" w:rsidRPr="00057E0B" w:rsidRDefault="00846AA2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солнце»</w:t>
            </w:r>
          </w:p>
        </w:tc>
        <w:tc>
          <w:tcPr>
            <w:tcW w:w="3118" w:type="dxa"/>
          </w:tcPr>
          <w:p w:rsidR="00616379" w:rsidRPr="00057E0B" w:rsidRDefault="00846AA2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 xml:space="preserve">10 мая   2026г. в 14:00 </w:t>
            </w:r>
            <w:r w:rsidR="002D66F9">
              <w:rPr>
                <w:rFonts w:ascii="Times New Roman" w:hAnsi="Times New Roman"/>
                <w:sz w:val="24"/>
                <w:szCs w:val="24"/>
              </w:rPr>
              <w:t xml:space="preserve">  Селенский 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402" w:type="dxa"/>
          </w:tcPr>
          <w:p w:rsidR="00616379" w:rsidRPr="00057E0B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57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кая игровая программа</w:t>
            </w:r>
          </w:p>
        </w:tc>
        <w:tc>
          <w:tcPr>
            <w:tcW w:w="4536" w:type="dxa"/>
          </w:tcPr>
          <w:p w:rsidR="005C7E33" w:rsidRDefault="005C7E33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енского СДК,</w:t>
            </w:r>
          </w:p>
          <w:p w:rsidR="00846AA2" w:rsidRPr="00057E0B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Черикова Татьяна Александровна,</w:t>
            </w:r>
          </w:p>
          <w:p w:rsidR="00616379" w:rsidRPr="00057E0B" w:rsidRDefault="00846AA2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тел. 8(48136)2-31-40</w:t>
            </w:r>
          </w:p>
        </w:tc>
      </w:tr>
      <w:tr w:rsidR="00616379" w:rsidRPr="00646DDE" w:rsidTr="00616379">
        <w:trPr>
          <w:trHeight w:val="1236"/>
        </w:trPr>
        <w:tc>
          <w:tcPr>
            <w:tcW w:w="959" w:type="dxa"/>
          </w:tcPr>
          <w:p w:rsidR="00616379" w:rsidRPr="00BA0D4F" w:rsidRDefault="00616379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379" w:rsidRPr="00057E0B" w:rsidRDefault="00057E0B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>«Визит вежливости»</w:t>
            </w:r>
          </w:p>
        </w:tc>
        <w:tc>
          <w:tcPr>
            <w:tcW w:w="3118" w:type="dxa"/>
          </w:tcPr>
          <w:p w:rsidR="00616379" w:rsidRPr="00057E0B" w:rsidRDefault="00846AA2" w:rsidP="00057E0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0B">
              <w:rPr>
                <w:rFonts w:ascii="Times New Roman" w:hAnsi="Times New Roman"/>
                <w:sz w:val="24"/>
                <w:szCs w:val="24"/>
              </w:rPr>
              <w:t>13 мая  2026г. в 16:0</w:t>
            </w:r>
            <w:r w:rsidR="00043EC6">
              <w:rPr>
                <w:rFonts w:ascii="Times New Roman" w:hAnsi="Times New Roman"/>
                <w:sz w:val="24"/>
                <w:szCs w:val="24"/>
              </w:rPr>
              <w:t>0 Нарытковский</w:t>
            </w:r>
            <w:r w:rsidRPr="00057E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616379" w:rsidRPr="00057E0B" w:rsidRDefault="00057E0B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36" w:type="dxa"/>
          </w:tcPr>
          <w:p w:rsidR="005C7E33" w:rsidRDefault="005C7E33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Нарытковского СДК,</w:t>
            </w:r>
          </w:p>
          <w:p w:rsidR="00846AA2" w:rsidRPr="00057E0B" w:rsidRDefault="00846AA2" w:rsidP="00057E0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0B">
              <w:rPr>
                <w:rFonts w:ascii="Times New Roman" w:hAnsi="Times New Roman" w:cs="Times New Roman"/>
                <w:sz w:val="24"/>
                <w:szCs w:val="24"/>
              </w:rPr>
              <w:t>Афанасьева Надежда Петровна, тел.8(48136)2-35-30</w:t>
            </w:r>
          </w:p>
          <w:p w:rsidR="00846AA2" w:rsidRPr="00057E0B" w:rsidRDefault="00846AA2" w:rsidP="00057E0B">
            <w:pPr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79" w:rsidRPr="00057E0B" w:rsidRDefault="00616379" w:rsidP="000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1637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DDE"/>
    <w:rsid w:val="00006BCA"/>
    <w:rsid w:val="00020569"/>
    <w:rsid w:val="00021355"/>
    <w:rsid w:val="00025819"/>
    <w:rsid w:val="00026D90"/>
    <w:rsid w:val="00036EA8"/>
    <w:rsid w:val="00043EC6"/>
    <w:rsid w:val="00057E0B"/>
    <w:rsid w:val="000905A1"/>
    <w:rsid w:val="000A11CD"/>
    <w:rsid w:val="000A3CCB"/>
    <w:rsid w:val="000B16E9"/>
    <w:rsid w:val="000B30C3"/>
    <w:rsid w:val="000B4075"/>
    <w:rsid w:val="000B479A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2D66F9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A5B95"/>
    <w:rsid w:val="004B36FE"/>
    <w:rsid w:val="004C68E0"/>
    <w:rsid w:val="004E76FC"/>
    <w:rsid w:val="0050149E"/>
    <w:rsid w:val="00502170"/>
    <w:rsid w:val="00564D91"/>
    <w:rsid w:val="005C7E33"/>
    <w:rsid w:val="005D0569"/>
    <w:rsid w:val="005E73F5"/>
    <w:rsid w:val="00616379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46AA2"/>
    <w:rsid w:val="00887B17"/>
    <w:rsid w:val="008937A7"/>
    <w:rsid w:val="008B31CF"/>
    <w:rsid w:val="008E0A35"/>
    <w:rsid w:val="008E236D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75D19"/>
    <w:rsid w:val="00981345"/>
    <w:rsid w:val="00990E04"/>
    <w:rsid w:val="0099307E"/>
    <w:rsid w:val="00994C1B"/>
    <w:rsid w:val="009E7E54"/>
    <w:rsid w:val="00A11988"/>
    <w:rsid w:val="00A2205A"/>
    <w:rsid w:val="00A62625"/>
    <w:rsid w:val="00A6497F"/>
    <w:rsid w:val="00A65697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0D4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05E6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058E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docdata">
    <w:name w:val="docdata"/>
    <w:aliases w:val="docy,v5,1980,bqiaagaaeyqcaaagiaiaaamibwaabryhaaaaaaaaaaaaaaaaaaaaaaaaaaaaaaaaaaaaaaaaaaaaaaaaaaaaaaaaaaaaaaaaaaaaaaaaaaaaaaaaaaaaaaaaaaaaaaaaaaaaaaaaaaaaaaaaaaaaaaaaaaaaaaaaaaaaaaaaaaaaaaaaaaaaaaaaaaaaaaaaaaaaaaaaaaaaaaaaaaaaaaaaaaaaaaaaaaaaaaaa"/>
    <w:basedOn w:val="a0"/>
    <w:rsid w:val="00846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15</cp:revision>
  <cp:lastPrinted>2023-11-20T13:37:00Z</cp:lastPrinted>
  <dcterms:created xsi:type="dcterms:W3CDTF">2026-04-24T06:43:00Z</dcterms:created>
  <dcterms:modified xsi:type="dcterms:W3CDTF">2026-04-24T07:03:00Z</dcterms:modified>
</cp:coreProperties>
</file>